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3D79" w14:textId="2C5694A7" w:rsidR="00CB73DF" w:rsidRPr="006A696C" w:rsidRDefault="00436D77" w:rsidP="00CB73DF">
      <w:pPr>
        <w:ind w:left="142" w:right="283"/>
        <w:jc w:val="center"/>
        <w:rPr>
          <w:lang w:val="uk-UA"/>
        </w:rPr>
      </w:pPr>
      <w:r>
        <w:rPr>
          <w:lang w:val="uk-UA"/>
        </w:rPr>
        <w:t xml:space="preserve">   </w:t>
      </w:r>
      <w:r w:rsidR="00CB73DF" w:rsidRPr="006A696C">
        <w:rPr>
          <w:lang w:val="uk-UA"/>
        </w:rPr>
        <w:object w:dxaOrig="753" w:dyaOrig="1056" w14:anchorId="69688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8775133" r:id="rId7"/>
        </w:object>
      </w:r>
    </w:p>
    <w:tbl>
      <w:tblPr>
        <w:tblW w:w="89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38"/>
      </w:tblGrid>
      <w:tr w:rsidR="00CB73DF" w:rsidRPr="00D6230D" w14:paraId="00FD464C" w14:textId="77777777" w:rsidTr="006F312B">
        <w:trPr>
          <w:trHeight w:val="1586"/>
        </w:trPr>
        <w:tc>
          <w:tcPr>
            <w:tcW w:w="893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C4AEF98" w14:textId="5648679D" w:rsidR="00CB73DF" w:rsidRPr="00436D77" w:rsidRDefault="00CB73DF" w:rsidP="002C796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D77">
              <w:rPr>
                <w:b/>
                <w:bCs/>
                <w:sz w:val="28"/>
                <w:szCs w:val="28"/>
                <w:lang w:val="uk-UA"/>
              </w:rPr>
              <w:t>УКРАЇНА</w:t>
            </w:r>
          </w:p>
          <w:p w14:paraId="41D6939A" w14:textId="77777777" w:rsidR="00CB73DF" w:rsidRPr="00436D77" w:rsidRDefault="00CB73DF" w:rsidP="006F312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D77">
              <w:rPr>
                <w:b/>
                <w:bCs/>
                <w:sz w:val="28"/>
                <w:szCs w:val="28"/>
                <w:lang w:val="uk-UA"/>
              </w:rPr>
              <w:t>МИКОЛАЇВСЬКА ОБЛАСТЬ</w:t>
            </w:r>
          </w:p>
          <w:p w14:paraId="5FE95EAC" w14:textId="1AD09E95" w:rsidR="00CB73DF" w:rsidRPr="00436D77" w:rsidRDefault="00CB73DF" w:rsidP="006F312B">
            <w:pPr>
              <w:spacing w:before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D77">
              <w:rPr>
                <w:b/>
                <w:bCs/>
                <w:sz w:val="28"/>
                <w:szCs w:val="28"/>
                <w:lang w:val="uk-UA"/>
              </w:rPr>
              <w:t>Ю</w:t>
            </w:r>
            <w:r w:rsidR="00436D77" w:rsidRPr="00436D77">
              <w:rPr>
                <w:b/>
                <w:bCs/>
                <w:sz w:val="28"/>
                <w:szCs w:val="28"/>
                <w:lang w:val="uk-UA"/>
              </w:rPr>
              <w:t xml:space="preserve">ЖНОУКРАЇНСЬКИЙ МІСЬКИЙ ГОЛОВА </w:t>
            </w:r>
          </w:p>
          <w:p w14:paraId="16E1E3A0" w14:textId="1F6D4C31" w:rsidR="00CB73DF" w:rsidRPr="00436D77" w:rsidRDefault="00CB73DF" w:rsidP="006F312B">
            <w:pPr>
              <w:spacing w:before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36D77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72E61D41" w14:textId="77777777" w:rsidR="00CB73DF" w:rsidRPr="007573B1" w:rsidRDefault="00CB73DF" w:rsidP="002C796E">
            <w:pPr>
              <w:ind w:right="459"/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0F7E7282" w14:textId="18582E49" w:rsidR="00CB73DF" w:rsidRDefault="00CB73DF" w:rsidP="00CB73DF">
      <w:pPr>
        <w:spacing w:before="120"/>
        <w:rPr>
          <w:sz w:val="24"/>
          <w:szCs w:val="24"/>
          <w:lang w:val="uk-UA"/>
        </w:rPr>
      </w:pPr>
      <w:r w:rsidRPr="00141E2D">
        <w:rPr>
          <w:sz w:val="24"/>
          <w:szCs w:val="24"/>
          <w:lang w:val="uk-UA"/>
        </w:rPr>
        <w:t>від  «</w:t>
      </w:r>
      <w:r>
        <w:rPr>
          <w:sz w:val="24"/>
          <w:szCs w:val="24"/>
          <w:lang w:val="uk-UA"/>
        </w:rPr>
        <w:t>_</w:t>
      </w:r>
      <w:r w:rsidR="00E719D5">
        <w:rPr>
          <w:sz w:val="24"/>
          <w:szCs w:val="24"/>
          <w:lang w:val="uk-UA"/>
        </w:rPr>
        <w:t>04</w:t>
      </w:r>
      <w:r>
        <w:rPr>
          <w:sz w:val="24"/>
          <w:szCs w:val="24"/>
          <w:lang w:val="uk-UA"/>
        </w:rPr>
        <w:t>__»</w:t>
      </w:r>
      <w:r w:rsidRPr="00141E2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</w:t>
      </w:r>
      <w:r w:rsidR="00E719D5">
        <w:rPr>
          <w:sz w:val="24"/>
          <w:szCs w:val="24"/>
          <w:lang w:val="uk-UA"/>
        </w:rPr>
        <w:t>07</w:t>
      </w:r>
      <w:r>
        <w:rPr>
          <w:sz w:val="24"/>
          <w:szCs w:val="24"/>
          <w:lang w:val="uk-UA"/>
        </w:rPr>
        <w:t>___202</w:t>
      </w:r>
      <w:r w:rsidR="006422FE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 xml:space="preserve"> </w:t>
      </w:r>
      <w:r w:rsidRPr="00141E2D">
        <w:rPr>
          <w:sz w:val="24"/>
          <w:szCs w:val="24"/>
          <w:lang w:val="uk-UA"/>
        </w:rPr>
        <w:t xml:space="preserve"> № </w:t>
      </w:r>
      <w:r w:rsidR="003E2486">
        <w:rPr>
          <w:sz w:val="24"/>
          <w:szCs w:val="24"/>
          <w:lang w:val="uk-UA"/>
        </w:rPr>
        <w:t>_</w:t>
      </w:r>
      <w:r w:rsidR="00E719D5">
        <w:rPr>
          <w:sz w:val="24"/>
          <w:szCs w:val="24"/>
          <w:lang w:val="uk-UA"/>
        </w:rPr>
        <w:t>166-р</w:t>
      </w:r>
      <w:r w:rsidR="003E2486">
        <w:rPr>
          <w:sz w:val="24"/>
          <w:szCs w:val="24"/>
          <w:lang w:val="uk-UA"/>
        </w:rPr>
        <w:t>_</w:t>
      </w:r>
    </w:p>
    <w:p w14:paraId="46F6EB62" w14:textId="77777777" w:rsidR="006F312B" w:rsidRDefault="006F312B" w:rsidP="00CB73DF">
      <w:pPr>
        <w:rPr>
          <w:color w:val="FF0000"/>
          <w:sz w:val="24"/>
          <w:szCs w:val="24"/>
          <w:lang w:val="uk-UA"/>
        </w:rPr>
      </w:pPr>
    </w:p>
    <w:p w14:paraId="00FB8EBE" w14:textId="7EFCE555" w:rsidR="00CB73DF" w:rsidRPr="00141E2D" w:rsidRDefault="00B858AD" w:rsidP="00CB73DF">
      <w:pPr>
        <w:rPr>
          <w:color w:val="FF0000"/>
          <w:sz w:val="24"/>
          <w:szCs w:val="24"/>
          <w:lang w:val="uk-UA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2E2CE" wp14:editId="3690DB0A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390900" cy="12382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768E" w14:textId="733D82CF" w:rsidR="00CB73DF" w:rsidRPr="00847023" w:rsidRDefault="00CB73DF" w:rsidP="009E11D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CB73DF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Про  </w:t>
                            </w:r>
                            <w:r w:rsidR="009E11D3">
                              <w:rPr>
                                <w:sz w:val="24"/>
                                <w:szCs w:val="24"/>
                                <w:lang w:val="uk-UA"/>
                              </w:rPr>
                              <w:t xml:space="preserve">створення робочої групи з </w:t>
                            </w:r>
                            <w:r w:rsidR="005E64F0">
                              <w:rPr>
                                <w:sz w:val="24"/>
                                <w:szCs w:val="24"/>
                                <w:lang w:val="uk-UA"/>
                              </w:rPr>
                              <w:t>перевірки  виконання умов інвестиційного договору щодо реалізації Інвестиційного проєкту «Реконструкція та розбудова об</w:t>
                            </w:r>
                            <w:r w:rsidR="005E64F0">
                              <w:rPr>
                                <w:rFonts w:ascii="Calibri" w:hAnsi="Calibri"/>
                                <w:sz w:val="24"/>
                                <w:szCs w:val="24"/>
                                <w:lang w:val="uk-UA"/>
                              </w:rPr>
                              <w:t>'</w:t>
                            </w:r>
                            <w:r w:rsidR="005E64F0">
                              <w:rPr>
                                <w:sz w:val="24"/>
                                <w:szCs w:val="24"/>
                                <w:lang w:val="uk-UA"/>
                              </w:rPr>
                              <w:t>єкту «Критий ринок»</w:t>
                            </w:r>
                            <w:r w:rsidR="00A248F7">
                              <w:rPr>
                                <w:sz w:val="24"/>
                                <w:szCs w:val="24"/>
                                <w:lang w:val="uk-UA"/>
                              </w:rPr>
                              <w:t>, затвердженого рішенням Южноукраїнської міської ради від 27.04.2017 №650 ( з урахуванням  змін та доповнен</w:t>
                            </w:r>
                            <w:r w:rsidR="001B200B">
                              <w:rPr>
                                <w:sz w:val="24"/>
                                <w:szCs w:val="24"/>
                                <w:lang w:val="uk-UA"/>
                              </w:rPr>
                              <w:t>ь</w:t>
                            </w:r>
                            <w:r w:rsidR="00A248F7">
                              <w:rPr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  <w:p w14:paraId="1193FED4" w14:textId="77777777" w:rsidR="00CB73DF" w:rsidRPr="00165620" w:rsidRDefault="00CB73DF" w:rsidP="00CB73DF">
                            <w:pPr>
                              <w:tabs>
                                <w:tab w:val="left" w:pos="709"/>
                              </w:tabs>
                              <w:ind w:right="-6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2E2CE" id="Rectangle 2" o:spid="_x0000_s1026" style="position:absolute;margin-left:0;margin-top:1.3pt;width:267pt;height:9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" stroked="f">
                <v:textbox inset="0,0,0,0">
                  <w:txbxContent>
                    <w:p w14:paraId="459F768E" w14:textId="733D82CF" w:rsidR="00CB73DF" w:rsidRPr="00847023" w:rsidRDefault="00CB73DF" w:rsidP="009E11D3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CB73DF">
                        <w:rPr>
                          <w:sz w:val="24"/>
                          <w:szCs w:val="24"/>
                          <w:lang w:val="uk-UA"/>
                        </w:rPr>
                        <w:t xml:space="preserve">Про  </w:t>
                      </w:r>
                      <w:r w:rsidR="009E11D3">
                        <w:rPr>
                          <w:sz w:val="24"/>
                          <w:szCs w:val="24"/>
                          <w:lang w:val="uk-UA"/>
                        </w:rPr>
                        <w:t xml:space="preserve">створення робочої групи з </w:t>
                      </w:r>
                      <w:r w:rsidR="005E64F0">
                        <w:rPr>
                          <w:sz w:val="24"/>
                          <w:szCs w:val="24"/>
                          <w:lang w:val="uk-UA"/>
                        </w:rPr>
                        <w:t>перевірки  виконання умов інвестиційного договору щодо реалізації Інвестиційного проєкту «Реконструкція та розбудова об</w:t>
                      </w:r>
                      <w:r w:rsidR="005E64F0">
                        <w:rPr>
                          <w:rFonts w:ascii="Calibri" w:hAnsi="Calibri"/>
                          <w:sz w:val="24"/>
                          <w:szCs w:val="24"/>
                          <w:lang w:val="uk-UA"/>
                        </w:rPr>
                        <w:t>'</w:t>
                      </w:r>
                      <w:r w:rsidR="005E64F0">
                        <w:rPr>
                          <w:sz w:val="24"/>
                          <w:szCs w:val="24"/>
                          <w:lang w:val="uk-UA"/>
                        </w:rPr>
                        <w:t>єкту «Критий ринок»</w:t>
                      </w:r>
                      <w:r w:rsidR="00A248F7">
                        <w:rPr>
                          <w:sz w:val="24"/>
                          <w:szCs w:val="24"/>
                          <w:lang w:val="uk-UA"/>
                        </w:rPr>
                        <w:t>, затвердженого рішенням Южноукраїнської міської ради від 27.04.2017 №650 ( з урахуванням  змін та доповнен</w:t>
                      </w:r>
                      <w:r w:rsidR="001B200B">
                        <w:rPr>
                          <w:sz w:val="24"/>
                          <w:szCs w:val="24"/>
                          <w:lang w:val="uk-UA"/>
                        </w:rPr>
                        <w:t>ь</w:t>
                      </w:r>
                      <w:r w:rsidR="00A248F7">
                        <w:rPr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  <w:p w14:paraId="1193FED4" w14:textId="77777777" w:rsidR="00CB73DF" w:rsidRPr="00165620" w:rsidRDefault="00CB73DF" w:rsidP="00CB73DF">
                      <w:pPr>
                        <w:tabs>
                          <w:tab w:val="left" w:pos="709"/>
                        </w:tabs>
                        <w:ind w:right="-6"/>
                        <w:jc w:val="both"/>
                        <w:rPr>
                          <w:bCs/>
                          <w:sz w:val="24"/>
                          <w:szCs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9FBFC4" w14:textId="77777777" w:rsidR="00CB73DF" w:rsidRPr="009E11D3" w:rsidRDefault="00CB73DF" w:rsidP="00CB73DF">
      <w:pPr>
        <w:rPr>
          <w:color w:val="FF0000"/>
          <w:sz w:val="24"/>
          <w:szCs w:val="24"/>
          <w:lang w:val="uk-UA"/>
        </w:rPr>
      </w:pPr>
    </w:p>
    <w:p w14:paraId="044D6273" w14:textId="632C08B7" w:rsidR="00CB73DF" w:rsidRDefault="00436D77" w:rsidP="00CB73DF">
      <w:pPr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</w:t>
      </w:r>
    </w:p>
    <w:p w14:paraId="3D8E6FC5" w14:textId="77777777" w:rsidR="00EF44E5" w:rsidRPr="009E11D3" w:rsidRDefault="00EF44E5" w:rsidP="00CB73DF">
      <w:pPr>
        <w:rPr>
          <w:color w:val="FF0000"/>
          <w:sz w:val="24"/>
          <w:szCs w:val="24"/>
          <w:lang w:val="uk-UA"/>
        </w:rPr>
      </w:pPr>
    </w:p>
    <w:p w14:paraId="4B4C7D74" w14:textId="77777777" w:rsidR="005E64F0" w:rsidRDefault="005E64F0" w:rsidP="00CB73DF">
      <w:pPr>
        <w:ind w:firstLine="708"/>
        <w:jc w:val="both"/>
        <w:rPr>
          <w:sz w:val="24"/>
          <w:szCs w:val="24"/>
          <w:lang w:val="uk-UA"/>
        </w:rPr>
      </w:pPr>
    </w:p>
    <w:p w14:paraId="58D83795" w14:textId="77777777" w:rsidR="00A248F7" w:rsidRDefault="00A248F7" w:rsidP="00CB73DF">
      <w:pPr>
        <w:ind w:firstLine="708"/>
        <w:jc w:val="both"/>
        <w:rPr>
          <w:sz w:val="24"/>
          <w:szCs w:val="24"/>
          <w:lang w:val="uk-UA"/>
        </w:rPr>
      </w:pPr>
    </w:p>
    <w:p w14:paraId="1A8FA912" w14:textId="77777777" w:rsidR="00A248F7" w:rsidRDefault="00A248F7" w:rsidP="00CB73DF">
      <w:pPr>
        <w:ind w:firstLine="708"/>
        <w:jc w:val="both"/>
        <w:rPr>
          <w:sz w:val="24"/>
          <w:szCs w:val="24"/>
          <w:lang w:val="uk-UA"/>
        </w:rPr>
      </w:pPr>
    </w:p>
    <w:p w14:paraId="166169C2" w14:textId="77777777" w:rsidR="00A248F7" w:rsidRPr="00F41879" w:rsidRDefault="00A248F7" w:rsidP="00CB73DF">
      <w:pPr>
        <w:ind w:firstLine="708"/>
        <w:jc w:val="both"/>
        <w:rPr>
          <w:sz w:val="16"/>
          <w:szCs w:val="16"/>
          <w:lang w:val="uk-UA"/>
        </w:rPr>
      </w:pPr>
    </w:p>
    <w:p w14:paraId="27C6928C" w14:textId="056389EE" w:rsidR="00CB73DF" w:rsidRPr="00CB73DF" w:rsidRDefault="009F0691" w:rsidP="00815008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сь </w:t>
      </w:r>
      <w:proofErr w:type="spellStart"/>
      <w:r w:rsidR="000F095B">
        <w:rPr>
          <w:lang w:val="uk-UA"/>
        </w:rPr>
        <w:t>п.п</w:t>
      </w:r>
      <w:proofErr w:type="spellEnd"/>
      <w:r w:rsidR="000F095B">
        <w:rPr>
          <w:lang w:val="uk-UA"/>
        </w:rPr>
        <w:t xml:space="preserve">. 1, 19, 20 ч.4 ст.42 </w:t>
      </w:r>
      <w:r w:rsidR="00CB73DF" w:rsidRPr="00CB73DF">
        <w:rPr>
          <w:sz w:val="24"/>
          <w:szCs w:val="24"/>
          <w:lang w:val="uk-UA"/>
        </w:rPr>
        <w:t>Закону України «Про місцеве самоврядування в Україні»,</w:t>
      </w:r>
      <w:r w:rsidR="00CB73DF" w:rsidRPr="00CB73DF">
        <w:rPr>
          <w:color w:val="FF00FF"/>
          <w:sz w:val="24"/>
          <w:szCs w:val="24"/>
          <w:lang w:val="uk-UA"/>
        </w:rPr>
        <w:t xml:space="preserve"> </w:t>
      </w:r>
      <w:r w:rsidR="003D5BCA" w:rsidRPr="003D5BCA">
        <w:rPr>
          <w:color w:val="000000" w:themeColor="text1"/>
          <w:sz w:val="24"/>
          <w:szCs w:val="24"/>
          <w:lang w:val="uk-UA"/>
        </w:rPr>
        <w:t xml:space="preserve">відповідно до </w:t>
      </w:r>
      <w:r w:rsidR="003D5BCA">
        <w:rPr>
          <w:color w:val="000000" w:themeColor="text1"/>
          <w:sz w:val="24"/>
          <w:szCs w:val="24"/>
          <w:lang w:val="uk-UA"/>
        </w:rPr>
        <w:t>З</w:t>
      </w:r>
      <w:r w:rsidR="003D5BCA" w:rsidRPr="003D5BCA">
        <w:rPr>
          <w:color w:val="000000" w:themeColor="text1"/>
          <w:sz w:val="24"/>
          <w:szCs w:val="24"/>
          <w:lang w:val="uk-UA"/>
        </w:rPr>
        <w:t>акон</w:t>
      </w:r>
      <w:r w:rsidR="00A248F7">
        <w:rPr>
          <w:color w:val="000000" w:themeColor="text1"/>
          <w:sz w:val="24"/>
          <w:szCs w:val="24"/>
          <w:lang w:val="uk-UA"/>
        </w:rPr>
        <w:t>у</w:t>
      </w:r>
      <w:r w:rsidR="003D5BCA" w:rsidRPr="003D5BCA">
        <w:rPr>
          <w:color w:val="000000" w:themeColor="text1"/>
          <w:sz w:val="24"/>
          <w:szCs w:val="24"/>
          <w:lang w:val="uk-UA"/>
        </w:rPr>
        <w:t xml:space="preserve"> </w:t>
      </w:r>
      <w:r w:rsidR="003D5BCA" w:rsidRPr="004D342E">
        <w:rPr>
          <w:color w:val="000000" w:themeColor="text1"/>
          <w:sz w:val="24"/>
          <w:szCs w:val="24"/>
          <w:lang w:val="uk-UA"/>
        </w:rPr>
        <w:t>України</w:t>
      </w:r>
      <w:r w:rsidR="003D5BCA" w:rsidRPr="003D5BCA">
        <w:rPr>
          <w:color w:val="000000" w:themeColor="text1"/>
          <w:sz w:val="24"/>
          <w:szCs w:val="24"/>
          <w:lang w:val="uk-UA"/>
        </w:rPr>
        <w:t xml:space="preserve"> </w:t>
      </w:r>
      <w:r w:rsidR="00424BCB">
        <w:rPr>
          <w:sz w:val="24"/>
          <w:szCs w:val="24"/>
          <w:lang w:val="uk-UA"/>
        </w:rPr>
        <w:t>«Про інвестиційну діяльність», на виконання рішення Южноукраїнської міської ради від 23.03.2017 №564 «Про затвердження Положення про здійснення інвестиційної діяльності в місті Южноукраїнську та затвердження складу Конкурсної комісії з проведення інвестиційного конкурсу в місті Южноукраїнську», враховуючи  рішення Южноукраїнської міської ради від 23.03.2017 №566 «Про затвердження Інвестиційного проєкту «Реконструкція та розбудова об’єкта  «Критий ринок» та від 27.04.2017 №650 «Про затвердження інвестиційного договору щодо реалізації Інвестиційного проєкту «Реконструкція та розбудова об’єкту «Критий ринок»,</w:t>
      </w:r>
      <w:r w:rsidR="005E64F0">
        <w:rPr>
          <w:sz w:val="24"/>
          <w:szCs w:val="24"/>
          <w:lang w:val="uk-UA"/>
        </w:rPr>
        <w:t xml:space="preserve"> </w:t>
      </w:r>
      <w:r w:rsidR="006F312B">
        <w:rPr>
          <w:sz w:val="24"/>
          <w:szCs w:val="24"/>
          <w:lang w:val="uk-UA"/>
        </w:rPr>
        <w:t xml:space="preserve">розпорядження міського голови від 14.09.2021 №258-р «Про розподіл функціональних </w:t>
      </w:r>
      <w:r w:rsidR="006F312B" w:rsidRPr="006F312B">
        <w:rPr>
          <w:sz w:val="24"/>
          <w:szCs w:val="24"/>
          <w:lang w:val="uk-UA"/>
        </w:rPr>
        <w:t>обов'язків</w:t>
      </w:r>
      <w:r w:rsidR="006F312B">
        <w:rPr>
          <w:sz w:val="24"/>
          <w:szCs w:val="24"/>
          <w:lang w:val="uk-UA"/>
        </w:rPr>
        <w:t xml:space="preserve"> між міським головою, секретарем Южноукраїнської міської ради та заступниками міського голови з питань діяльності виконавчих органів ради»,</w:t>
      </w:r>
      <w:r w:rsidR="006F312B">
        <w:rPr>
          <w:rFonts w:ascii="Calibri" w:hAnsi="Calibri"/>
          <w:sz w:val="24"/>
          <w:szCs w:val="24"/>
          <w:lang w:val="uk-UA"/>
        </w:rPr>
        <w:t xml:space="preserve"> </w:t>
      </w:r>
      <w:r w:rsidR="005E64F0">
        <w:rPr>
          <w:sz w:val="24"/>
          <w:szCs w:val="24"/>
          <w:lang w:val="uk-UA"/>
        </w:rPr>
        <w:t xml:space="preserve">на виконання доручення, наданого на 28 сесії Южноукраїнської міської ради 21.06.2022, </w:t>
      </w:r>
      <w:r w:rsidR="003D5BCA">
        <w:rPr>
          <w:sz w:val="24"/>
          <w:szCs w:val="24"/>
          <w:lang w:val="uk-UA"/>
        </w:rPr>
        <w:t>з метою</w:t>
      </w:r>
      <w:r w:rsidR="00A248F7">
        <w:rPr>
          <w:sz w:val="24"/>
          <w:szCs w:val="24"/>
          <w:lang w:val="uk-UA"/>
        </w:rPr>
        <w:t xml:space="preserve"> </w:t>
      </w:r>
      <w:r w:rsidR="001B200B">
        <w:rPr>
          <w:sz w:val="24"/>
          <w:szCs w:val="24"/>
          <w:lang w:val="uk-UA"/>
        </w:rPr>
        <w:t xml:space="preserve">перевірки  виконання умов </w:t>
      </w:r>
      <w:r w:rsidR="00424BCB">
        <w:rPr>
          <w:sz w:val="24"/>
          <w:szCs w:val="24"/>
          <w:lang w:val="uk-UA"/>
        </w:rPr>
        <w:t>інвестиційного договору щодо реалізації Інвестиційного проєкту «Реконструкція та розбудова об</w:t>
      </w:r>
      <w:r w:rsidR="00424BCB">
        <w:rPr>
          <w:rFonts w:ascii="Calibri" w:hAnsi="Calibri"/>
          <w:sz w:val="24"/>
          <w:szCs w:val="24"/>
          <w:lang w:val="uk-UA"/>
        </w:rPr>
        <w:t>'</w:t>
      </w:r>
      <w:r w:rsidR="00424BCB">
        <w:rPr>
          <w:sz w:val="24"/>
          <w:szCs w:val="24"/>
          <w:lang w:val="uk-UA"/>
        </w:rPr>
        <w:t>єкту «Критий ринок»</w:t>
      </w:r>
      <w:r w:rsidR="000F095B">
        <w:rPr>
          <w:sz w:val="24"/>
          <w:szCs w:val="24"/>
          <w:lang w:val="uk-UA"/>
        </w:rPr>
        <w:t>, затвердженого рішенням Южноукраїнської міської ради від 27.04.2017 №650</w:t>
      </w:r>
      <w:r w:rsidR="001B200B">
        <w:rPr>
          <w:sz w:val="24"/>
          <w:szCs w:val="24"/>
          <w:lang w:val="uk-UA"/>
        </w:rPr>
        <w:t xml:space="preserve"> </w:t>
      </w:r>
      <w:r w:rsidR="00815008" w:rsidRPr="00815008">
        <w:rPr>
          <w:sz w:val="24"/>
          <w:szCs w:val="24"/>
          <w:lang w:val="uk-UA"/>
        </w:rPr>
        <w:t xml:space="preserve">                         </w:t>
      </w:r>
      <w:r w:rsidR="001B200B">
        <w:rPr>
          <w:sz w:val="24"/>
          <w:szCs w:val="24"/>
          <w:lang w:val="uk-UA"/>
        </w:rPr>
        <w:t xml:space="preserve"> з урахуванням  змін та доповнень)</w:t>
      </w:r>
      <w:r w:rsidR="00A248F7">
        <w:rPr>
          <w:sz w:val="24"/>
          <w:szCs w:val="24"/>
          <w:lang w:val="uk-UA"/>
        </w:rPr>
        <w:t>:</w:t>
      </w:r>
    </w:p>
    <w:p w14:paraId="07F0C441" w14:textId="77777777" w:rsidR="00CB73DF" w:rsidRPr="00F41879" w:rsidRDefault="00CB73DF" w:rsidP="00CB73DF">
      <w:pPr>
        <w:rPr>
          <w:sz w:val="16"/>
          <w:szCs w:val="16"/>
          <w:lang w:val="uk-UA"/>
        </w:rPr>
      </w:pPr>
    </w:p>
    <w:p w14:paraId="3AA5985A" w14:textId="68951202" w:rsidR="00CB73DF" w:rsidRPr="00CB73DF" w:rsidRDefault="00CB73DF" w:rsidP="001B200B">
      <w:pPr>
        <w:ind w:firstLine="708"/>
        <w:jc w:val="both"/>
        <w:rPr>
          <w:sz w:val="24"/>
          <w:szCs w:val="24"/>
          <w:lang w:val="uk-UA"/>
        </w:rPr>
      </w:pPr>
      <w:r w:rsidRPr="00CB73DF">
        <w:rPr>
          <w:sz w:val="24"/>
          <w:szCs w:val="24"/>
          <w:lang w:val="uk-UA"/>
        </w:rPr>
        <w:t xml:space="preserve">1. </w:t>
      </w:r>
      <w:r w:rsidR="009E11D3">
        <w:rPr>
          <w:sz w:val="24"/>
          <w:szCs w:val="24"/>
          <w:lang w:val="uk-UA"/>
        </w:rPr>
        <w:t xml:space="preserve">Утворити робочу групу </w:t>
      </w:r>
      <w:r w:rsidR="00E80BDE">
        <w:rPr>
          <w:sz w:val="24"/>
          <w:szCs w:val="24"/>
          <w:lang w:val="uk-UA"/>
        </w:rPr>
        <w:t xml:space="preserve">з перевірки </w:t>
      </w:r>
      <w:r w:rsidR="009E11D3">
        <w:rPr>
          <w:sz w:val="24"/>
          <w:szCs w:val="24"/>
          <w:lang w:val="uk-UA"/>
        </w:rPr>
        <w:t xml:space="preserve"> </w:t>
      </w:r>
      <w:r w:rsidR="00424BCB">
        <w:rPr>
          <w:sz w:val="24"/>
          <w:szCs w:val="24"/>
          <w:lang w:val="uk-UA"/>
        </w:rPr>
        <w:t>виконання умов інвестиційного договору щодо реалізації Інвестиційного проєкту «Реконструкція та розбудова об</w:t>
      </w:r>
      <w:r w:rsidR="00424BCB">
        <w:rPr>
          <w:rFonts w:ascii="Calibri" w:hAnsi="Calibri"/>
          <w:sz w:val="24"/>
          <w:szCs w:val="24"/>
          <w:lang w:val="uk-UA"/>
        </w:rPr>
        <w:t>'</w:t>
      </w:r>
      <w:r w:rsidR="00424BCB">
        <w:rPr>
          <w:sz w:val="24"/>
          <w:szCs w:val="24"/>
          <w:lang w:val="uk-UA"/>
        </w:rPr>
        <w:t>єкту «Критий ринок»</w:t>
      </w:r>
      <w:r w:rsidR="001B200B">
        <w:rPr>
          <w:sz w:val="24"/>
          <w:szCs w:val="24"/>
          <w:lang w:val="uk-UA"/>
        </w:rPr>
        <w:t>, затвердженого рішенням Южноукраїнської міської ради від 27.04.2017 №650</w:t>
      </w:r>
      <w:r w:rsidR="00815008" w:rsidRPr="00815008">
        <w:rPr>
          <w:sz w:val="24"/>
          <w:szCs w:val="24"/>
          <w:lang w:val="uk-UA"/>
        </w:rPr>
        <w:t xml:space="preserve">       </w:t>
      </w:r>
      <w:r w:rsidR="001B200B">
        <w:rPr>
          <w:sz w:val="24"/>
          <w:szCs w:val="24"/>
          <w:lang w:val="uk-UA"/>
        </w:rPr>
        <w:t xml:space="preserve"> (з урахуванням  змін та доповнень) </w:t>
      </w:r>
      <w:r w:rsidR="00424BCB">
        <w:rPr>
          <w:sz w:val="24"/>
          <w:szCs w:val="24"/>
          <w:lang w:val="uk-UA"/>
        </w:rPr>
        <w:t xml:space="preserve"> </w:t>
      </w:r>
      <w:r w:rsidR="006F312B">
        <w:rPr>
          <w:sz w:val="24"/>
          <w:szCs w:val="24"/>
          <w:lang w:val="uk-UA"/>
        </w:rPr>
        <w:t>і</w:t>
      </w:r>
      <w:r w:rsidR="00961F56">
        <w:rPr>
          <w:sz w:val="24"/>
          <w:szCs w:val="24"/>
          <w:lang w:val="uk-UA"/>
        </w:rPr>
        <w:t xml:space="preserve"> затвердити її склад </w:t>
      </w:r>
      <w:r w:rsidRPr="00CB73DF">
        <w:rPr>
          <w:sz w:val="24"/>
          <w:szCs w:val="24"/>
          <w:lang w:val="uk-UA"/>
        </w:rPr>
        <w:t>(додається).</w:t>
      </w:r>
    </w:p>
    <w:p w14:paraId="7DD28B02" w14:textId="77777777" w:rsidR="00CB73DF" w:rsidRPr="00F41879" w:rsidRDefault="00CB73DF" w:rsidP="00CB73DF">
      <w:pPr>
        <w:ind w:firstLine="708"/>
        <w:jc w:val="both"/>
        <w:rPr>
          <w:sz w:val="16"/>
          <w:szCs w:val="16"/>
          <w:lang w:val="uk-UA"/>
        </w:rPr>
      </w:pPr>
    </w:p>
    <w:p w14:paraId="25DF4854" w14:textId="0C6FE9E5" w:rsidR="00E80BDE" w:rsidRDefault="00CB73DF" w:rsidP="00FC62D4">
      <w:pPr>
        <w:ind w:firstLine="708"/>
        <w:jc w:val="both"/>
        <w:rPr>
          <w:sz w:val="24"/>
          <w:szCs w:val="24"/>
          <w:lang w:val="uk-UA"/>
        </w:rPr>
      </w:pPr>
      <w:r w:rsidRPr="00CB73DF">
        <w:rPr>
          <w:sz w:val="24"/>
          <w:szCs w:val="24"/>
          <w:lang w:val="uk-UA"/>
        </w:rPr>
        <w:t xml:space="preserve">2. </w:t>
      </w:r>
      <w:r w:rsidR="00961F56" w:rsidRPr="00793AA4">
        <w:rPr>
          <w:sz w:val="24"/>
          <w:szCs w:val="24"/>
          <w:lang w:val="uk-UA"/>
        </w:rPr>
        <w:t xml:space="preserve">Робочій групі </w:t>
      </w:r>
      <w:r w:rsidR="00793AA4" w:rsidRPr="00793AA4">
        <w:rPr>
          <w:sz w:val="24"/>
          <w:szCs w:val="24"/>
          <w:lang w:val="uk-UA"/>
        </w:rPr>
        <w:t xml:space="preserve"> в термін до </w:t>
      </w:r>
      <w:r w:rsidR="001B200B">
        <w:rPr>
          <w:sz w:val="24"/>
          <w:szCs w:val="24"/>
          <w:lang w:val="uk-UA"/>
        </w:rPr>
        <w:t>20</w:t>
      </w:r>
      <w:r w:rsidR="00793AA4" w:rsidRPr="00A1695D">
        <w:rPr>
          <w:sz w:val="24"/>
          <w:szCs w:val="24"/>
          <w:lang w:val="uk-UA"/>
        </w:rPr>
        <w:t>.0</w:t>
      </w:r>
      <w:r w:rsidR="00973944" w:rsidRPr="00A1695D">
        <w:rPr>
          <w:sz w:val="24"/>
          <w:szCs w:val="24"/>
          <w:lang w:val="uk-UA"/>
        </w:rPr>
        <w:t>7</w:t>
      </w:r>
      <w:r w:rsidR="00793AA4" w:rsidRPr="00A1695D">
        <w:rPr>
          <w:sz w:val="24"/>
          <w:szCs w:val="24"/>
          <w:lang w:val="uk-UA"/>
        </w:rPr>
        <w:t xml:space="preserve">.2022 </w:t>
      </w:r>
      <w:r w:rsidR="00961F56" w:rsidRPr="00793AA4">
        <w:rPr>
          <w:sz w:val="24"/>
          <w:szCs w:val="24"/>
          <w:lang w:val="uk-UA"/>
        </w:rPr>
        <w:t>здійсн</w:t>
      </w:r>
      <w:r w:rsidR="005B4949">
        <w:rPr>
          <w:sz w:val="24"/>
          <w:szCs w:val="24"/>
          <w:lang w:val="uk-UA"/>
        </w:rPr>
        <w:t>и</w:t>
      </w:r>
      <w:r w:rsidR="00961F56" w:rsidRPr="00793AA4">
        <w:rPr>
          <w:sz w:val="24"/>
          <w:szCs w:val="24"/>
          <w:lang w:val="uk-UA"/>
        </w:rPr>
        <w:t xml:space="preserve">ти </w:t>
      </w:r>
      <w:r w:rsidR="00E80BDE">
        <w:rPr>
          <w:sz w:val="24"/>
          <w:szCs w:val="24"/>
          <w:lang w:val="uk-UA"/>
        </w:rPr>
        <w:t>перевірку  виконання умов інвестиційного договору щодо реалізації Інвестиційного проєкту «Реконструкція та розбудова об</w:t>
      </w:r>
      <w:r w:rsidR="00E80BDE">
        <w:rPr>
          <w:rFonts w:ascii="Calibri" w:hAnsi="Calibri"/>
          <w:sz w:val="24"/>
          <w:szCs w:val="24"/>
          <w:lang w:val="uk-UA"/>
        </w:rPr>
        <w:t>'</w:t>
      </w:r>
      <w:r w:rsidR="00E80BDE">
        <w:rPr>
          <w:sz w:val="24"/>
          <w:szCs w:val="24"/>
          <w:lang w:val="uk-UA"/>
        </w:rPr>
        <w:t>єкту «Критий ринок»</w:t>
      </w:r>
      <w:r w:rsidR="001B200B">
        <w:rPr>
          <w:sz w:val="24"/>
          <w:szCs w:val="24"/>
          <w:lang w:val="uk-UA"/>
        </w:rPr>
        <w:t>, затвердженого рішенням Южноукраїнської міської ради від 27.04.2017 №650 (з урахуванням змін та доповнень)</w:t>
      </w:r>
      <w:r w:rsidR="006F312B">
        <w:rPr>
          <w:sz w:val="24"/>
          <w:szCs w:val="24"/>
          <w:lang w:val="uk-UA"/>
        </w:rPr>
        <w:t xml:space="preserve">. </w:t>
      </w:r>
      <w:r w:rsidR="00F41879">
        <w:rPr>
          <w:sz w:val="24"/>
          <w:szCs w:val="24"/>
          <w:lang w:val="uk-UA"/>
        </w:rPr>
        <w:t xml:space="preserve">Інформацію щодо результатів роботи робочої групи винести на розгляд засідання Южноукраїнської міської ради. </w:t>
      </w:r>
      <w:r w:rsidR="006F312B">
        <w:rPr>
          <w:sz w:val="24"/>
          <w:szCs w:val="24"/>
          <w:lang w:val="uk-UA"/>
        </w:rPr>
        <w:t xml:space="preserve"> </w:t>
      </w:r>
    </w:p>
    <w:p w14:paraId="59AB2AA7" w14:textId="77777777" w:rsidR="00CB73DF" w:rsidRPr="00F41879" w:rsidRDefault="00CB73DF" w:rsidP="00CB73DF">
      <w:pPr>
        <w:ind w:firstLine="708"/>
        <w:jc w:val="both"/>
        <w:rPr>
          <w:sz w:val="16"/>
          <w:szCs w:val="16"/>
          <w:lang w:val="uk-UA"/>
        </w:rPr>
      </w:pPr>
    </w:p>
    <w:p w14:paraId="5C9A8D6F" w14:textId="28B4DF16" w:rsidR="00CB73DF" w:rsidRPr="00CB73DF" w:rsidRDefault="006422FE" w:rsidP="00CB73DF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CB73DF" w:rsidRPr="00CB73DF">
        <w:rPr>
          <w:sz w:val="24"/>
          <w:szCs w:val="24"/>
          <w:lang w:val="uk-UA"/>
        </w:rPr>
        <w:t xml:space="preserve">.   Контроль  </w:t>
      </w:r>
      <w:r w:rsidR="00CB73DF">
        <w:rPr>
          <w:sz w:val="24"/>
          <w:szCs w:val="24"/>
          <w:lang w:val="uk-UA"/>
        </w:rPr>
        <w:t xml:space="preserve">за   виконанням  цього  розпорядження </w:t>
      </w:r>
      <w:r w:rsidR="00CB73DF" w:rsidRPr="00CB73DF">
        <w:rPr>
          <w:sz w:val="24"/>
          <w:szCs w:val="24"/>
          <w:lang w:val="uk-UA"/>
        </w:rPr>
        <w:t>залишаю за собою.</w:t>
      </w:r>
    </w:p>
    <w:p w14:paraId="3030D3BC" w14:textId="77777777" w:rsidR="00CB73DF" w:rsidRPr="00F41879" w:rsidRDefault="00CB73DF" w:rsidP="00CB73DF">
      <w:pPr>
        <w:ind w:firstLine="708"/>
        <w:jc w:val="both"/>
        <w:rPr>
          <w:sz w:val="16"/>
          <w:szCs w:val="16"/>
          <w:lang w:val="uk-UA"/>
        </w:rPr>
      </w:pPr>
    </w:p>
    <w:p w14:paraId="0DBDA024" w14:textId="5518C925" w:rsidR="00EC0E54" w:rsidRPr="00F41879" w:rsidRDefault="00F41879" w:rsidP="00CB73DF">
      <w:pPr>
        <w:rPr>
          <w:sz w:val="24"/>
          <w:szCs w:val="24"/>
          <w:lang w:val="uk-UA"/>
        </w:rPr>
      </w:pPr>
      <w:r w:rsidRPr="00F41879">
        <w:rPr>
          <w:color w:val="333333"/>
          <w:sz w:val="24"/>
          <w:szCs w:val="24"/>
          <w:shd w:val="clear" w:color="auto" w:fill="FFFFFF"/>
        </w:rPr>
        <w:t xml:space="preserve">Перший заступник </w:t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міського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голови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 xml:space="preserve"> з </w:t>
      </w:r>
      <w:r w:rsidRPr="00F41879">
        <w:rPr>
          <w:color w:val="333333"/>
          <w:sz w:val="24"/>
          <w:szCs w:val="24"/>
        </w:rPr>
        <w:br/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питань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діяльності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виконавчих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> </w:t>
      </w:r>
      <w:proofErr w:type="spellStart"/>
      <w:r w:rsidRPr="00F41879">
        <w:rPr>
          <w:color w:val="333333"/>
          <w:sz w:val="24"/>
          <w:szCs w:val="24"/>
          <w:shd w:val="clear" w:color="auto" w:fill="FFFFFF"/>
        </w:rPr>
        <w:t>органів</w:t>
      </w:r>
      <w:proofErr w:type="spellEnd"/>
      <w:r w:rsidRPr="00F41879">
        <w:rPr>
          <w:color w:val="333333"/>
          <w:sz w:val="24"/>
          <w:szCs w:val="24"/>
          <w:shd w:val="clear" w:color="auto" w:fill="FFFFFF"/>
        </w:rPr>
        <w:t xml:space="preserve"> ради</w:t>
      </w:r>
      <w:r>
        <w:rPr>
          <w:color w:val="333333"/>
          <w:sz w:val="24"/>
          <w:szCs w:val="24"/>
          <w:shd w:val="clear" w:color="auto" w:fill="FFFFFF"/>
          <w:lang w:val="uk-UA"/>
        </w:rPr>
        <w:t xml:space="preserve">                           Олексій МАЙБОРОДА</w:t>
      </w:r>
    </w:p>
    <w:p w14:paraId="0522F49B" w14:textId="77777777" w:rsidR="00F41879" w:rsidRDefault="00F41879">
      <w:pPr>
        <w:rPr>
          <w:sz w:val="16"/>
          <w:szCs w:val="16"/>
          <w:lang w:val="uk-UA"/>
        </w:rPr>
      </w:pPr>
    </w:p>
    <w:p w14:paraId="6DA23C37" w14:textId="04AD3DA7" w:rsidR="009E11D3" w:rsidRDefault="00FF791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ТРИК Інна</w:t>
      </w:r>
    </w:p>
    <w:p w14:paraId="56C54FBF" w14:textId="3C607CCA" w:rsidR="009E11D3" w:rsidRDefault="00FF7913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5742</w:t>
      </w:r>
      <w:r w:rsidR="00EC0E54">
        <w:rPr>
          <w:sz w:val="16"/>
          <w:szCs w:val="16"/>
          <w:lang w:val="uk-UA"/>
        </w:rPr>
        <w:t>4</w:t>
      </w:r>
    </w:p>
    <w:p w14:paraId="5CA0175D" w14:textId="77777777" w:rsidR="00F41879" w:rsidRDefault="00F41879">
      <w:pPr>
        <w:rPr>
          <w:sz w:val="16"/>
          <w:szCs w:val="16"/>
          <w:lang w:val="uk-UA"/>
        </w:rPr>
      </w:pPr>
    </w:p>
    <w:p w14:paraId="63B1EC4C" w14:textId="0D13D521" w:rsidR="00CC28B0" w:rsidRPr="00CC28B0" w:rsidRDefault="00CC28B0" w:rsidP="00CC28B0">
      <w:pPr>
        <w:ind w:left="4536"/>
        <w:rPr>
          <w:sz w:val="24"/>
          <w:szCs w:val="24"/>
          <w:lang w:val="uk-UA"/>
        </w:rPr>
      </w:pPr>
      <w:bookmarkStart w:id="0" w:name="_GoBack"/>
      <w:bookmarkEnd w:id="0"/>
      <w:r w:rsidRPr="00CC28B0">
        <w:rPr>
          <w:sz w:val="24"/>
          <w:szCs w:val="24"/>
          <w:lang w:val="uk-UA"/>
        </w:rPr>
        <w:lastRenderedPageBreak/>
        <w:t>Додаток</w:t>
      </w:r>
    </w:p>
    <w:p w14:paraId="4E2DC06E" w14:textId="5A0B333E" w:rsidR="00CC28B0" w:rsidRPr="00CC28B0" w:rsidRDefault="00CC28B0" w:rsidP="00CC28B0">
      <w:pPr>
        <w:ind w:left="4536"/>
        <w:rPr>
          <w:sz w:val="24"/>
          <w:szCs w:val="24"/>
          <w:lang w:val="uk-UA"/>
        </w:rPr>
      </w:pPr>
      <w:r w:rsidRPr="00CC28B0">
        <w:rPr>
          <w:sz w:val="24"/>
          <w:szCs w:val="24"/>
          <w:lang w:val="uk-UA"/>
        </w:rPr>
        <w:t xml:space="preserve">до розпорядження міського голови </w:t>
      </w:r>
    </w:p>
    <w:p w14:paraId="0E9D1043" w14:textId="7D2DE0DD" w:rsidR="00CC28B0" w:rsidRDefault="00CC28B0" w:rsidP="00CC28B0">
      <w:pPr>
        <w:ind w:left="4536"/>
        <w:rPr>
          <w:sz w:val="24"/>
          <w:szCs w:val="24"/>
          <w:lang w:val="uk-UA"/>
        </w:rPr>
      </w:pPr>
      <w:r w:rsidRPr="00CC28B0">
        <w:rPr>
          <w:sz w:val="24"/>
          <w:szCs w:val="24"/>
          <w:lang w:val="uk-UA"/>
        </w:rPr>
        <w:t>від «_</w:t>
      </w:r>
      <w:r w:rsidR="00E719D5">
        <w:rPr>
          <w:sz w:val="24"/>
          <w:szCs w:val="24"/>
          <w:lang w:val="uk-UA"/>
        </w:rPr>
        <w:t>04</w:t>
      </w:r>
      <w:r w:rsidR="003D3715">
        <w:rPr>
          <w:sz w:val="24"/>
          <w:szCs w:val="24"/>
          <w:lang w:val="uk-UA"/>
        </w:rPr>
        <w:t>__</w:t>
      </w:r>
      <w:r w:rsidRPr="00CC28B0">
        <w:rPr>
          <w:sz w:val="24"/>
          <w:szCs w:val="24"/>
          <w:lang w:val="uk-UA"/>
        </w:rPr>
        <w:t>» _</w:t>
      </w:r>
      <w:r w:rsidR="00E719D5">
        <w:rPr>
          <w:sz w:val="24"/>
          <w:szCs w:val="24"/>
          <w:lang w:val="uk-UA"/>
        </w:rPr>
        <w:t>07</w:t>
      </w:r>
      <w:r w:rsidR="003D3715">
        <w:rPr>
          <w:sz w:val="24"/>
          <w:szCs w:val="24"/>
          <w:lang w:val="uk-UA"/>
        </w:rPr>
        <w:t>__</w:t>
      </w:r>
      <w:r w:rsidRPr="00CC28B0">
        <w:rPr>
          <w:sz w:val="24"/>
          <w:szCs w:val="24"/>
          <w:lang w:val="uk-UA"/>
        </w:rPr>
        <w:t xml:space="preserve"> 2022 № _</w:t>
      </w:r>
      <w:r w:rsidR="00E719D5">
        <w:rPr>
          <w:sz w:val="24"/>
          <w:szCs w:val="24"/>
          <w:lang w:val="uk-UA"/>
        </w:rPr>
        <w:t>166-р</w:t>
      </w:r>
      <w:r w:rsidR="003D3715">
        <w:rPr>
          <w:sz w:val="24"/>
          <w:szCs w:val="24"/>
          <w:lang w:val="uk-UA"/>
        </w:rPr>
        <w:t>__</w:t>
      </w:r>
    </w:p>
    <w:p w14:paraId="25D7E326" w14:textId="6631F036" w:rsidR="00CC28B0" w:rsidRDefault="00CC28B0" w:rsidP="007E5605">
      <w:pPr>
        <w:rPr>
          <w:sz w:val="24"/>
          <w:szCs w:val="24"/>
          <w:lang w:val="uk-UA"/>
        </w:rPr>
      </w:pPr>
    </w:p>
    <w:p w14:paraId="05C082D2" w14:textId="77777777" w:rsidR="00CC28B0" w:rsidRDefault="00CC28B0" w:rsidP="00CC28B0">
      <w:pPr>
        <w:jc w:val="center"/>
        <w:rPr>
          <w:sz w:val="24"/>
          <w:szCs w:val="24"/>
          <w:lang w:val="uk-UA"/>
        </w:rPr>
      </w:pPr>
      <w:r w:rsidRPr="00CC28B0">
        <w:rPr>
          <w:sz w:val="24"/>
          <w:szCs w:val="24"/>
          <w:lang w:val="uk-UA"/>
        </w:rPr>
        <w:t xml:space="preserve">Склад </w:t>
      </w:r>
    </w:p>
    <w:p w14:paraId="75825B1D" w14:textId="77777777" w:rsidR="001B200B" w:rsidRDefault="00CC28B0" w:rsidP="00CC28B0">
      <w:pPr>
        <w:jc w:val="center"/>
        <w:rPr>
          <w:sz w:val="24"/>
          <w:szCs w:val="24"/>
          <w:lang w:val="uk-UA"/>
        </w:rPr>
      </w:pPr>
      <w:r w:rsidRPr="00CC28B0">
        <w:rPr>
          <w:sz w:val="24"/>
          <w:szCs w:val="24"/>
          <w:lang w:val="uk-UA"/>
        </w:rPr>
        <w:t xml:space="preserve">робочої групи </w:t>
      </w:r>
      <w:r w:rsidR="00323746" w:rsidRPr="00323746">
        <w:rPr>
          <w:sz w:val="24"/>
          <w:szCs w:val="24"/>
          <w:lang w:val="uk-UA"/>
        </w:rPr>
        <w:t>з перевірки  виконання умов інвестиційного договору щодо реалізації Інвестиційного проєкту «Реконструкція та розбудова об'єкту «Критий ринок»</w:t>
      </w:r>
      <w:r w:rsidR="001B200B">
        <w:rPr>
          <w:sz w:val="24"/>
          <w:szCs w:val="24"/>
          <w:lang w:val="uk-UA"/>
        </w:rPr>
        <w:t xml:space="preserve">, </w:t>
      </w:r>
      <w:r w:rsidR="001B200B" w:rsidRPr="001B200B">
        <w:rPr>
          <w:sz w:val="24"/>
          <w:szCs w:val="24"/>
          <w:lang w:val="uk-UA"/>
        </w:rPr>
        <w:t xml:space="preserve"> </w:t>
      </w:r>
      <w:r w:rsidR="001B200B">
        <w:rPr>
          <w:sz w:val="24"/>
          <w:szCs w:val="24"/>
          <w:lang w:val="uk-UA"/>
        </w:rPr>
        <w:t>затвердженого рішенням Южноукраїнської міської ради від 27.04.2017 №650</w:t>
      </w:r>
    </w:p>
    <w:p w14:paraId="5E8A7E74" w14:textId="54C9E862" w:rsidR="00CC28B0" w:rsidRDefault="001B200B" w:rsidP="00CC28B0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(з урахуванням  змін та доповнень)</w:t>
      </w:r>
    </w:p>
    <w:p w14:paraId="2C8071F1" w14:textId="77777777" w:rsidR="00323746" w:rsidRDefault="00323746" w:rsidP="00CC28B0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4961"/>
      </w:tblGrid>
      <w:tr w:rsidR="00FC6DA8" w:rsidRPr="00FC6DA8" w14:paraId="0EEE894E" w14:textId="77777777" w:rsidTr="001B200B">
        <w:tc>
          <w:tcPr>
            <w:tcW w:w="8789" w:type="dxa"/>
            <w:gridSpan w:val="3"/>
          </w:tcPr>
          <w:p w14:paraId="359E2497" w14:textId="421CF1AB" w:rsidR="00FC6DA8" w:rsidRPr="00FC6DA8" w:rsidRDefault="00FC6DA8" w:rsidP="00FC6DA8">
            <w:pPr>
              <w:jc w:val="center"/>
              <w:rPr>
                <w:sz w:val="24"/>
                <w:szCs w:val="24"/>
                <w:lang w:val="uk-UA"/>
              </w:rPr>
            </w:pPr>
            <w:r w:rsidRPr="00FC6DA8">
              <w:rPr>
                <w:sz w:val="24"/>
                <w:szCs w:val="24"/>
                <w:lang w:val="uk-UA"/>
              </w:rPr>
              <w:t>Голова робочої групи:</w:t>
            </w:r>
          </w:p>
        </w:tc>
      </w:tr>
      <w:tr w:rsidR="00723596" w:rsidRPr="00FC6DA8" w14:paraId="4E86B952" w14:textId="77777777" w:rsidTr="001B200B">
        <w:tc>
          <w:tcPr>
            <w:tcW w:w="3397" w:type="dxa"/>
          </w:tcPr>
          <w:p w14:paraId="70161DA5" w14:textId="77777777" w:rsidR="00723596" w:rsidRPr="00FC6DA8" w:rsidRDefault="00723596" w:rsidP="00FC6D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1B7C3882" w14:textId="77777777" w:rsidR="00723596" w:rsidRPr="00FC6DA8" w:rsidRDefault="00723596" w:rsidP="00CC28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790868E" w14:textId="77777777" w:rsidR="00723596" w:rsidRPr="00FC6DA8" w:rsidRDefault="00723596" w:rsidP="00FC6DA8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723596" w:rsidRPr="00FC6DA8" w14:paraId="32A053D5" w14:textId="77777777" w:rsidTr="001B200B">
        <w:tc>
          <w:tcPr>
            <w:tcW w:w="3397" w:type="dxa"/>
          </w:tcPr>
          <w:p w14:paraId="129314E1" w14:textId="77777777" w:rsidR="007E5605" w:rsidRDefault="007E5605" w:rsidP="007E56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ЙБОРОДА </w:t>
            </w:r>
          </w:p>
          <w:p w14:paraId="2180606C" w14:textId="2F94C2C6" w:rsidR="00723596" w:rsidRPr="00FC6DA8" w:rsidRDefault="007E5605" w:rsidP="007E560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ксій Анатолійович</w:t>
            </w:r>
          </w:p>
        </w:tc>
        <w:tc>
          <w:tcPr>
            <w:tcW w:w="431" w:type="dxa"/>
          </w:tcPr>
          <w:p w14:paraId="54FFDCB6" w14:textId="7C6D3210" w:rsidR="00723596" w:rsidRPr="00FC6DA8" w:rsidRDefault="00723596" w:rsidP="00CC28B0">
            <w:pPr>
              <w:jc w:val="center"/>
              <w:rPr>
                <w:sz w:val="24"/>
                <w:szCs w:val="24"/>
                <w:lang w:val="uk-UA"/>
              </w:rPr>
            </w:pPr>
            <w:r w:rsidRPr="00FC6DA8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78F55F99" w14:textId="77777777" w:rsidR="00FC6DA8" w:rsidRDefault="007E5605" w:rsidP="007E56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 з</w:t>
            </w:r>
            <w:r w:rsidRPr="00FC6DA8">
              <w:rPr>
                <w:sz w:val="24"/>
                <w:szCs w:val="24"/>
                <w:lang w:val="uk-UA"/>
              </w:rPr>
              <w:t>аступник міського голов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6DA8">
              <w:rPr>
                <w:sz w:val="24"/>
                <w:szCs w:val="24"/>
                <w:lang w:val="uk-UA"/>
              </w:rPr>
              <w:t>з питань діяльності виконавчих органів ра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14:paraId="76C304E9" w14:textId="7F0EE1B2" w:rsidR="00967AF2" w:rsidRPr="00FC6DA8" w:rsidRDefault="00967AF2" w:rsidP="007E560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E0988" w:rsidRPr="00FC6DA8" w14:paraId="1D827D03" w14:textId="77777777" w:rsidTr="001B200B">
        <w:tc>
          <w:tcPr>
            <w:tcW w:w="8789" w:type="dxa"/>
            <w:gridSpan w:val="3"/>
          </w:tcPr>
          <w:p w14:paraId="30E0073D" w14:textId="22EA59D0" w:rsidR="00EE0988" w:rsidRDefault="00EE0988" w:rsidP="00EE098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ретар робочої групи</w:t>
            </w:r>
            <w:r w:rsidR="001A4209">
              <w:rPr>
                <w:sz w:val="24"/>
                <w:szCs w:val="24"/>
                <w:lang w:val="uk-UA"/>
              </w:rPr>
              <w:t>:</w:t>
            </w:r>
          </w:p>
        </w:tc>
      </w:tr>
      <w:tr w:rsidR="00EE0988" w:rsidRPr="00FC6DA8" w14:paraId="242056B6" w14:textId="77777777" w:rsidTr="001B200B">
        <w:tc>
          <w:tcPr>
            <w:tcW w:w="3397" w:type="dxa"/>
          </w:tcPr>
          <w:p w14:paraId="387E8CA9" w14:textId="2D3C043B" w:rsidR="00EE0988" w:rsidRPr="00FC6DA8" w:rsidRDefault="00EE0988" w:rsidP="00FC6DA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69E6F8F9" w14:textId="77777777" w:rsidR="00EE0988" w:rsidRPr="00FC6DA8" w:rsidRDefault="00EE0988" w:rsidP="00CC28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CEA5088" w14:textId="77777777" w:rsidR="00EE0988" w:rsidRDefault="00EE0988" w:rsidP="00FC6DA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C96BFC" w:rsidRPr="0078158E" w14:paraId="5AAD3AE3" w14:textId="77777777" w:rsidTr="001B200B">
        <w:tc>
          <w:tcPr>
            <w:tcW w:w="3397" w:type="dxa"/>
          </w:tcPr>
          <w:p w14:paraId="0E1205EA" w14:textId="68788FC1" w:rsidR="00C96BFC" w:rsidRDefault="00537D64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РБА</w:t>
            </w:r>
            <w:r w:rsidR="00C96BFC" w:rsidRPr="00FC6DA8">
              <w:rPr>
                <w:sz w:val="24"/>
                <w:szCs w:val="24"/>
                <w:lang w:val="uk-UA"/>
              </w:rPr>
              <w:t xml:space="preserve"> </w:t>
            </w:r>
          </w:p>
          <w:p w14:paraId="0278CD98" w14:textId="65DAA01A" w:rsidR="00C96BFC" w:rsidRPr="00FC6DA8" w:rsidRDefault="00537D64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дмила Володимирівна</w:t>
            </w:r>
          </w:p>
        </w:tc>
        <w:tc>
          <w:tcPr>
            <w:tcW w:w="431" w:type="dxa"/>
          </w:tcPr>
          <w:p w14:paraId="6F73DF03" w14:textId="2679F274" w:rsidR="00C96BFC" w:rsidRPr="00FC6DA8" w:rsidRDefault="00C96BFC" w:rsidP="00C96B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4B3F6908" w14:textId="54FD65A2" w:rsidR="00C96BFC" w:rsidRDefault="00537D64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ловний спеціаліст </w:t>
            </w:r>
            <w:r w:rsidR="00C96BF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ідділу інвестицій управління економічного розвитку Южноукраїнської міської ради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</w:tr>
      <w:tr w:rsidR="00C96BFC" w:rsidRPr="00FC6DA8" w14:paraId="4CAF619D" w14:textId="77777777" w:rsidTr="001B200B">
        <w:tc>
          <w:tcPr>
            <w:tcW w:w="8789" w:type="dxa"/>
            <w:gridSpan w:val="3"/>
          </w:tcPr>
          <w:p w14:paraId="564252C0" w14:textId="77777777" w:rsidR="00C96BFC" w:rsidRDefault="00C96BFC" w:rsidP="00C96BFC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30F83A81" w14:textId="1C03BBA4" w:rsidR="00C96BFC" w:rsidRDefault="00C96BFC" w:rsidP="00C96BFC">
            <w:pPr>
              <w:jc w:val="center"/>
              <w:rPr>
                <w:sz w:val="24"/>
                <w:szCs w:val="24"/>
                <w:lang w:val="uk-UA"/>
              </w:rPr>
            </w:pPr>
            <w:r w:rsidRPr="00FC6DA8">
              <w:rPr>
                <w:sz w:val="24"/>
                <w:szCs w:val="24"/>
                <w:lang w:val="uk-UA"/>
              </w:rPr>
              <w:t>Члени робочої групи:</w:t>
            </w:r>
          </w:p>
          <w:p w14:paraId="11719009" w14:textId="15D1E984" w:rsidR="00C96BFC" w:rsidRPr="00FC6DA8" w:rsidRDefault="00C96BFC" w:rsidP="00C96BF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96BFC" w:rsidRPr="00BA1242" w14:paraId="23EF599B" w14:textId="77777777" w:rsidTr="001B200B">
        <w:tc>
          <w:tcPr>
            <w:tcW w:w="3397" w:type="dxa"/>
          </w:tcPr>
          <w:p w14:paraId="1BB15A7B" w14:textId="77777777" w:rsidR="001E39F4" w:rsidRDefault="001E39F4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A27E9E">
              <w:rPr>
                <w:sz w:val="24"/>
                <w:szCs w:val="24"/>
                <w:lang w:val="uk-UA"/>
              </w:rPr>
              <w:t xml:space="preserve">АНАНЧЕНКОВА </w:t>
            </w:r>
          </w:p>
          <w:p w14:paraId="68052660" w14:textId="3BE15B7B" w:rsidR="00A27E9E" w:rsidRDefault="00A27E9E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тоніна Вікторівна</w:t>
            </w:r>
          </w:p>
        </w:tc>
        <w:tc>
          <w:tcPr>
            <w:tcW w:w="431" w:type="dxa"/>
          </w:tcPr>
          <w:p w14:paraId="289E28D6" w14:textId="338D932D" w:rsidR="00C96BFC" w:rsidRDefault="001E39F4" w:rsidP="00C96B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56916C2A" w14:textId="60439F86" w:rsidR="00C96BFC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 Южноукраїнської міської ради (за погодженням)</w:t>
            </w:r>
            <w:r w:rsidR="001B200B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A27E9E" w:rsidRPr="00BA1242" w14:paraId="55552405" w14:textId="77777777" w:rsidTr="001B200B">
        <w:tc>
          <w:tcPr>
            <w:tcW w:w="3397" w:type="dxa"/>
          </w:tcPr>
          <w:p w14:paraId="2F6E55D0" w14:textId="77777777" w:rsidR="00A27E9E" w:rsidRDefault="00A27E9E" w:rsidP="001E39F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36DEDA90" w14:textId="77777777" w:rsidR="00A27E9E" w:rsidRDefault="00A27E9E" w:rsidP="00C96B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1E73A387" w14:textId="77777777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27E9E" w:rsidRPr="00BA1242" w14:paraId="2A5FF091" w14:textId="77777777" w:rsidTr="001B200B">
        <w:tc>
          <w:tcPr>
            <w:tcW w:w="3397" w:type="dxa"/>
          </w:tcPr>
          <w:p w14:paraId="1EB65101" w14:textId="77777777" w:rsidR="00A27E9E" w:rsidRPr="00A27E9E" w:rsidRDefault="00A27E9E" w:rsidP="00A27E9E">
            <w:pPr>
              <w:rPr>
                <w:sz w:val="24"/>
                <w:szCs w:val="24"/>
                <w:lang w:val="uk-UA"/>
              </w:rPr>
            </w:pPr>
            <w:r w:rsidRPr="00A27E9E">
              <w:rPr>
                <w:sz w:val="24"/>
                <w:szCs w:val="24"/>
                <w:lang w:val="uk-UA"/>
              </w:rPr>
              <w:t>БОРИСЕНКО</w:t>
            </w:r>
          </w:p>
          <w:p w14:paraId="082BD4AB" w14:textId="534E56F3" w:rsidR="00A27E9E" w:rsidRDefault="00A27E9E" w:rsidP="00A27E9E">
            <w:pPr>
              <w:rPr>
                <w:sz w:val="24"/>
                <w:szCs w:val="24"/>
                <w:lang w:val="uk-UA"/>
              </w:rPr>
            </w:pPr>
            <w:r w:rsidRPr="00A27E9E">
              <w:rPr>
                <w:sz w:val="24"/>
                <w:szCs w:val="24"/>
                <w:lang w:val="uk-UA"/>
              </w:rPr>
              <w:t xml:space="preserve">Олена Вікторівна  </w:t>
            </w:r>
          </w:p>
        </w:tc>
        <w:tc>
          <w:tcPr>
            <w:tcW w:w="431" w:type="dxa"/>
          </w:tcPr>
          <w:p w14:paraId="148A57E6" w14:textId="2C0D9227" w:rsidR="00A27E9E" w:rsidRDefault="00323746" w:rsidP="00C96BF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1A5AD9BD" w14:textId="33555A6B" w:rsidR="00A27E9E" w:rsidRPr="00C13F05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A27E9E">
              <w:rPr>
                <w:sz w:val="24"/>
                <w:szCs w:val="24"/>
                <w:lang w:val="uk-UA"/>
              </w:rPr>
              <w:t>«Адвокатське бюро Борисенко О.В.»</w:t>
            </w:r>
            <w:r w:rsidR="008532A3">
              <w:t xml:space="preserve"> </w:t>
            </w:r>
            <w:r w:rsidR="008532A3" w:rsidRPr="008532A3">
              <w:rPr>
                <w:sz w:val="24"/>
                <w:szCs w:val="24"/>
                <w:lang w:val="uk-UA"/>
              </w:rPr>
              <w:t>(за погодженням)</w:t>
            </w:r>
            <w:r w:rsidR="001B200B">
              <w:rPr>
                <w:sz w:val="24"/>
                <w:szCs w:val="24"/>
                <w:lang w:val="uk-UA"/>
              </w:rPr>
              <w:t>;</w:t>
            </w:r>
          </w:p>
        </w:tc>
      </w:tr>
      <w:tr w:rsidR="001E39F4" w:rsidRPr="00BA1242" w14:paraId="13EEB63B" w14:textId="77777777" w:rsidTr="001B200B">
        <w:tc>
          <w:tcPr>
            <w:tcW w:w="3397" w:type="dxa"/>
          </w:tcPr>
          <w:p w14:paraId="1C3938F3" w14:textId="77777777" w:rsidR="001E39F4" w:rsidRDefault="001E39F4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5A4A80D7" w14:textId="77777777" w:rsidR="001E39F4" w:rsidRDefault="001E39F4" w:rsidP="00C96BF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773DABA4" w14:textId="77777777" w:rsidR="001E39F4" w:rsidRPr="00C13F05" w:rsidRDefault="001E39F4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39F4" w:rsidRPr="00BA1242" w14:paraId="6623365C" w14:textId="77777777" w:rsidTr="001B200B">
        <w:tc>
          <w:tcPr>
            <w:tcW w:w="3397" w:type="dxa"/>
          </w:tcPr>
          <w:p w14:paraId="2B943A5F" w14:textId="77777777" w:rsidR="001E39F4" w:rsidRDefault="001E39F4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ИГІН</w:t>
            </w:r>
          </w:p>
          <w:p w14:paraId="2155BF28" w14:textId="1C1903BC" w:rsidR="001E39F4" w:rsidRDefault="001E39F4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услан Петрович </w:t>
            </w:r>
          </w:p>
        </w:tc>
        <w:tc>
          <w:tcPr>
            <w:tcW w:w="431" w:type="dxa"/>
          </w:tcPr>
          <w:p w14:paraId="71933560" w14:textId="755D7C1F" w:rsidR="001E39F4" w:rsidRPr="001E39F4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37738788" w14:textId="7F61318E" w:rsidR="001E39F4" w:rsidRPr="00C13F05" w:rsidRDefault="001B200B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ючий обов’язки директора комунального підприємства</w:t>
            </w:r>
            <w:r w:rsidR="001E39F4">
              <w:rPr>
                <w:sz w:val="24"/>
                <w:szCs w:val="24"/>
                <w:lang w:val="uk-UA"/>
              </w:rPr>
              <w:t xml:space="preserve"> «Критий ринок </w:t>
            </w:r>
            <w:r>
              <w:rPr>
                <w:sz w:val="24"/>
                <w:szCs w:val="24"/>
                <w:lang w:val="uk-UA"/>
              </w:rPr>
              <w:t xml:space="preserve">                           </w:t>
            </w:r>
            <w:r w:rsidR="001E39F4">
              <w:rPr>
                <w:sz w:val="24"/>
                <w:szCs w:val="24"/>
                <w:lang w:val="uk-UA"/>
              </w:rPr>
              <w:t>м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1E39F4">
              <w:rPr>
                <w:sz w:val="24"/>
                <w:szCs w:val="24"/>
                <w:lang w:val="uk-UA"/>
              </w:rPr>
              <w:t>Южноукраїнськ</w:t>
            </w:r>
            <w:r w:rsidR="00A1695D">
              <w:rPr>
                <w:sz w:val="24"/>
                <w:szCs w:val="24"/>
                <w:lang w:val="uk-UA"/>
              </w:rPr>
              <w:t>а</w:t>
            </w:r>
            <w:r w:rsidR="001E39F4">
              <w:rPr>
                <w:sz w:val="24"/>
                <w:szCs w:val="24"/>
                <w:lang w:val="uk-UA"/>
              </w:rPr>
              <w:t>»</w:t>
            </w:r>
            <w:r>
              <w:rPr>
                <w:sz w:val="24"/>
                <w:szCs w:val="24"/>
                <w:lang w:val="uk-UA"/>
              </w:rPr>
              <w:t>;</w:t>
            </w:r>
          </w:p>
        </w:tc>
      </w:tr>
      <w:tr w:rsidR="00C01EF9" w:rsidRPr="00BA1242" w14:paraId="08610CBE" w14:textId="77777777" w:rsidTr="001B200B">
        <w:tc>
          <w:tcPr>
            <w:tcW w:w="3397" w:type="dxa"/>
          </w:tcPr>
          <w:p w14:paraId="2A266F7A" w14:textId="0E327E03" w:rsidR="00C01EF9" w:rsidRDefault="00C01EF9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1F8F7563" w14:textId="77777777" w:rsidR="00C01EF9" w:rsidRDefault="00C01EF9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D97172D" w14:textId="77777777" w:rsidR="00C01EF9" w:rsidRDefault="00C01EF9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27E9E" w:rsidRPr="00BA1242" w14:paraId="49E8B121" w14:textId="77777777" w:rsidTr="001B200B">
        <w:tc>
          <w:tcPr>
            <w:tcW w:w="3397" w:type="dxa"/>
          </w:tcPr>
          <w:p w14:paraId="5B29ADE7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ВГАЛЕНКО</w:t>
            </w:r>
          </w:p>
          <w:p w14:paraId="5D932787" w14:textId="07B25039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ман Миколайович</w:t>
            </w:r>
          </w:p>
        </w:tc>
        <w:tc>
          <w:tcPr>
            <w:tcW w:w="431" w:type="dxa"/>
          </w:tcPr>
          <w:p w14:paraId="716042CD" w14:textId="14E23E66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33C211A5" w14:textId="77777777" w:rsidR="008532A3" w:rsidRDefault="001B200B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A27E9E">
              <w:rPr>
                <w:sz w:val="24"/>
                <w:szCs w:val="24"/>
                <w:lang w:val="uk-UA"/>
              </w:rPr>
              <w:t xml:space="preserve">иректор </w:t>
            </w:r>
            <w:r>
              <w:rPr>
                <w:sz w:val="24"/>
                <w:szCs w:val="24"/>
                <w:lang w:val="uk-UA"/>
              </w:rPr>
              <w:t xml:space="preserve">товариства з </w:t>
            </w:r>
            <w:proofErr w:type="spellStart"/>
            <w:r>
              <w:rPr>
                <w:sz w:val="24"/>
                <w:szCs w:val="24"/>
                <w:lang w:val="uk-UA"/>
              </w:rPr>
              <w:t>абмеженою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ідповідальністю</w:t>
            </w:r>
            <w:r w:rsidR="00A27E9E">
              <w:rPr>
                <w:sz w:val="24"/>
                <w:szCs w:val="24"/>
                <w:lang w:val="uk-UA"/>
              </w:rPr>
              <w:t xml:space="preserve"> «ГРАНД ІНВЕСТ СЕРВІС»</w:t>
            </w:r>
          </w:p>
          <w:p w14:paraId="14EFADBC" w14:textId="7F8CB21E" w:rsidR="00A27E9E" w:rsidRDefault="008532A3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8532A3">
              <w:rPr>
                <w:sz w:val="24"/>
                <w:szCs w:val="24"/>
                <w:lang w:val="uk-UA"/>
              </w:rPr>
              <w:t>(за погодженням)</w:t>
            </w:r>
            <w:r w:rsidR="001B200B">
              <w:rPr>
                <w:sz w:val="24"/>
                <w:szCs w:val="24"/>
                <w:lang w:val="uk-UA"/>
              </w:rPr>
              <w:t>;</w:t>
            </w:r>
          </w:p>
        </w:tc>
      </w:tr>
      <w:tr w:rsidR="00A27E9E" w:rsidRPr="00BA1242" w14:paraId="31E40D62" w14:textId="77777777" w:rsidTr="001B200B">
        <w:tc>
          <w:tcPr>
            <w:tcW w:w="3397" w:type="dxa"/>
          </w:tcPr>
          <w:p w14:paraId="787053A9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08466519" w14:textId="77777777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0FA11660" w14:textId="77777777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27E9E" w:rsidRPr="00BA1242" w14:paraId="59271B51" w14:textId="77777777" w:rsidTr="001B200B">
        <w:tc>
          <w:tcPr>
            <w:tcW w:w="3397" w:type="dxa"/>
          </w:tcPr>
          <w:p w14:paraId="6E936B0C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НОПЛЯННИКОВ </w:t>
            </w:r>
          </w:p>
          <w:p w14:paraId="3685AEF4" w14:textId="20ED6499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лег Володимирович</w:t>
            </w:r>
          </w:p>
        </w:tc>
        <w:tc>
          <w:tcPr>
            <w:tcW w:w="431" w:type="dxa"/>
          </w:tcPr>
          <w:p w14:paraId="4195964A" w14:textId="36C797E4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22B371F2" w14:textId="1D4BD111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A27E9E">
              <w:rPr>
                <w:sz w:val="24"/>
                <w:szCs w:val="24"/>
                <w:lang w:val="uk-UA"/>
              </w:rPr>
              <w:t>депутат Южноукраїнської міської ради (за погодженням)</w:t>
            </w:r>
            <w:r w:rsidR="001B200B">
              <w:rPr>
                <w:sz w:val="24"/>
                <w:szCs w:val="24"/>
                <w:lang w:val="uk-UA"/>
              </w:rPr>
              <w:t>;</w:t>
            </w:r>
          </w:p>
        </w:tc>
      </w:tr>
      <w:tr w:rsidR="00A27E9E" w:rsidRPr="00BA1242" w14:paraId="233B1828" w14:textId="77777777" w:rsidTr="001B200B">
        <w:tc>
          <w:tcPr>
            <w:tcW w:w="3397" w:type="dxa"/>
          </w:tcPr>
          <w:p w14:paraId="26B48F41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77E86EF3" w14:textId="77777777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2AF56547" w14:textId="77777777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A27E9E" w:rsidRPr="00BA1242" w14:paraId="5B669B04" w14:textId="77777777" w:rsidTr="001B200B">
        <w:tc>
          <w:tcPr>
            <w:tcW w:w="3397" w:type="dxa"/>
          </w:tcPr>
          <w:p w14:paraId="6687F445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ОПУШЕНКО </w:t>
            </w:r>
          </w:p>
          <w:p w14:paraId="78BB5CCB" w14:textId="510DC244" w:rsidR="00A27E9E" w:rsidRDefault="00A27E9E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дрій Олександрович</w:t>
            </w:r>
          </w:p>
        </w:tc>
        <w:tc>
          <w:tcPr>
            <w:tcW w:w="431" w:type="dxa"/>
          </w:tcPr>
          <w:p w14:paraId="46E3D57A" w14:textId="17E29075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2D817B5E" w14:textId="5394839A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комунальної власності управління житлово-комунального господарства Южноукраїнської міської ради</w:t>
            </w:r>
            <w:r w:rsidR="001B200B">
              <w:rPr>
                <w:sz w:val="24"/>
                <w:szCs w:val="24"/>
                <w:lang w:val="uk-UA"/>
              </w:rPr>
              <w:t>;</w:t>
            </w:r>
          </w:p>
        </w:tc>
      </w:tr>
      <w:tr w:rsidR="00A27E9E" w:rsidRPr="00BA1242" w14:paraId="011EF689" w14:textId="77777777" w:rsidTr="001B200B">
        <w:tc>
          <w:tcPr>
            <w:tcW w:w="3397" w:type="dxa"/>
          </w:tcPr>
          <w:p w14:paraId="3FE74FB1" w14:textId="77777777" w:rsidR="00A27E9E" w:rsidRDefault="00A27E9E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27E91731" w14:textId="77777777" w:rsidR="00A27E9E" w:rsidRDefault="00A27E9E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342B6DC5" w14:textId="77777777" w:rsidR="00A27E9E" w:rsidRDefault="00A27E9E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4614B" w:rsidRPr="00BA1242" w14:paraId="22765D2D" w14:textId="77777777" w:rsidTr="001B200B">
        <w:tc>
          <w:tcPr>
            <w:tcW w:w="3397" w:type="dxa"/>
          </w:tcPr>
          <w:p w14:paraId="58FD1260" w14:textId="77777777" w:rsidR="0024614B" w:rsidRDefault="0024614B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РТИНКО</w:t>
            </w:r>
          </w:p>
          <w:p w14:paraId="534168F0" w14:textId="709D09F9" w:rsidR="0024614B" w:rsidRDefault="0024614B" w:rsidP="00C96BF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нтоніна Валеріївна </w:t>
            </w:r>
          </w:p>
        </w:tc>
        <w:tc>
          <w:tcPr>
            <w:tcW w:w="431" w:type="dxa"/>
          </w:tcPr>
          <w:p w14:paraId="0F63A372" w14:textId="654A0782" w:rsidR="0024614B" w:rsidRDefault="0024614B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7C82013C" w14:textId="0329EFC6" w:rsidR="0024614B" w:rsidRDefault="0024614B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 w:rsidRPr="0024614B">
              <w:rPr>
                <w:sz w:val="24"/>
                <w:szCs w:val="24"/>
                <w:lang w:val="uk-UA"/>
              </w:rPr>
              <w:t>депутат Южноукраїнської міської ради (за погодженням)</w:t>
            </w:r>
            <w:r w:rsidR="001B200B">
              <w:rPr>
                <w:sz w:val="24"/>
                <w:szCs w:val="24"/>
                <w:lang w:val="uk-UA"/>
              </w:rPr>
              <w:t>;</w:t>
            </w:r>
          </w:p>
        </w:tc>
      </w:tr>
      <w:tr w:rsidR="0024614B" w:rsidRPr="00BA1242" w14:paraId="7FE07B1E" w14:textId="77777777" w:rsidTr="001B200B">
        <w:tc>
          <w:tcPr>
            <w:tcW w:w="3397" w:type="dxa"/>
          </w:tcPr>
          <w:p w14:paraId="4B60C4A2" w14:textId="77777777" w:rsidR="0024614B" w:rsidRDefault="0024614B" w:rsidP="00C96BF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5A6464F3" w14:textId="77777777" w:rsidR="0024614B" w:rsidRDefault="0024614B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8819FE8" w14:textId="77777777" w:rsidR="0024614B" w:rsidRDefault="0024614B" w:rsidP="00C96BFC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39F4" w:rsidRPr="00BA1242" w14:paraId="20595139" w14:textId="77777777" w:rsidTr="001B200B">
        <w:tc>
          <w:tcPr>
            <w:tcW w:w="3397" w:type="dxa"/>
          </w:tcPr>
          <w:p w14:paraId="38BC3354" w14:textId="77777777" w:rsidR="001E39F4" w:rsidRDefault="001E39F4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ТРИК</w:t>
            </w:r>
          </w:p>
          <w:p w14:paraId="179F00AB" w14:textId="2709E84C" w:rsidR="001E39F4" w:rsidRDefault="001E39F4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на Василівна</w:t>
            </w:r>
          </w:p>
        </w:tc>
        <w:tc>
          <w:tcPr>
            <w:tcW w:w="431" w:type="dxa"/>
          </w:tcPr>
          <w:p w14:paraId="49E95372" w14:textId="422169BA" w:rsidR="001E39F4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17332684" w14:textId="16E1CE4D" w:rsidR="001E39F4" w:rsidRDefault="001E39F4" w:rsidP="001E39F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економічного розвитку Южноукраїнської міської ради</w:t>
            </w: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;</w:t>
            </w:r>
          </w:p>
        </w:tc>
      </w:tr>
      <w:tr w:rsidR="001E39F4" w:rsidRPr="00BA1242" w14:paraId="65DBEF80" w14:textId="77777777" w:rsidTr="001B200B">
        <w:tc>
          <w:tcPr>
            <w:tcW w:w="3397" w:type="dxa"/>
          </w:tcPr>
          <w:p w14:paraId="763E7A84" w14:textId="77777777" w:rsidR="001E39F4" w:rsidRDefault="001E39F4" w:rsidP="001E39F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55EF1249" w14:textId="77777777" w:rsidR="001E39F4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4F9D6FEE" w14:textId="77777777" w:rsidR="001E39F4" w:rsidRDefault="001E39F4" w:rsidP="001E39F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39F4" w:rsidRPr="00BA1242" w14:paraId="3CB0C7E3" w14:textId="77777777" w:rsidTr="001B200B">
        <w:tc>
          <w:tcPr>
            <w:tcW w:w="3397" w:type="dxa"/>
          </w:tcPr>
          <w:p w14:paraId="082B1913" w14:textId="77777777" w:rsidR="001E39F4" w:rsidRDefault="001E39F4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СТАВСЬКА</w:t>
            </w:r>
          </w:p>
          <w:p w14:paraId="617ECBBF" w14:textId="2CCAD582" w:rsidR="001E39F4" w:rsidRPr="00697A90" w:rsidRDefault="001E39F4" w:rsidP="001E39F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рина Богданівна</w:t>
            </w:r>
          </w:p>
        </w:tc>
        <w:tc>
          <w:tcPr>
            <w:tcW w:w="431" w:type="dxa"/>
          </w:tcPr>
          <w:p w14:paraId="585B3E12" w14:textId="16678D70" w:rsidR="001E39F4" w:rsidRPr="00697A90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961" w:type="dxa"/>
          </w:tcPr>
          <w:p w14:paraId="3F6910A8" w14:textId="420634F2" w:rsidR="001E39F4" w:rsidRPr="00697A90" w:rsidRDefault="001E39F4" w:rsidP="001E39F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правління будівництва та ремонтів Южноукраїнської міської ради</w:t>
            </w:r>
            <w:r w:rsidR="001B200B">
              <w:rPr>
                <w:sz w:val="24"/>
                <w:szCs w:val="24"/>
                <w:lang w:val="uk-UA"/>
              </w:rPr>
              <w:t>.</w:t>
            </w:r>
          </w:p>
        </w:tc>
      </w:tr>
      <w:tr w:rsidR="001E39F4" w:rsidRPr="00BA1242" w14:paraId="2BC752B3" w14:textId="77777777" w:rsidTr="001B200B">
        <w:tc>
          <w:tcPr>
            <w:tcW w:w="3397" w:type="dxa"/>
          </w:tcPr>
          <w:p w14:paraId="6E43A607" w14:textId="77777777" w:rsidR="001E39F4" w:rsidRDefault="001E39F4" w:rsidP="001E39F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344542C5" w14:textId="77777777" w:rsidR="001E39F4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601F4C84" w14:textId="77777777" w:rsidR="001E39F4" w:rsidRDefault="001E39F4" w:rsidP="001E39F4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E39F4" w:rsidRPr="00FC6DA8" w14:paraId="51E4AE96" w14:textId="77777777" w:rsidTr="001B200B">
        <w:tc>
          <w:tcPr>
            <w:tcW w:w="3397" w:type="dxa"/>
          </w:tcPr>
          <w:p w14:paraId="1B2491B2" w14:textId="77777777" w:rsidR="001E39F4" w:rsidRPr="00FC6DA8" w:rsidRDefault="001E39F4" w:rsidP="001E39F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1" w:type="dxa"/>
          </w:tcPr>
          <w:p w14:paraId="64F62005" w14:textId="77777777" w:rsidR="001E39F4" w:rsidRPr="00FC6DA8" w:rsidRDefault="001E39F4" w:rsidP="001E39F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</w:tcPr>
          <w:p w14:paraId="51374F29" w14:textId="77777777" w:rsidR="001E39F4" w:rsidRPr="00FC6DA8" w:rsidRDefault="001E39F4" w:rsidP="001E39F4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14:paraId="295A4AA4" w14:textId="66F8D26A" w:rsidR="00BF0EAF" w:rsidRPr="00CC28B0" w:rsidRDefault="007E5605" w:rsidP="00742D63">
      <w:pPr>
        <w:tabs>
          <w:tab w:val="center" w:pos="4677"/>
          <w:tab w:val="right" w:pos="9355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_________</w:t>
      </w:r>
    </w:p>
    <w:sectPr w:rsidR="00BF0EAF" w:rsidRPr="00CC28B0" w:rsidSect="0078158E">
      <w:pgSz w:w="11906" w:h="16838"/>
      <w:pgMar w:top="1134" w:right="567" w:bottom="24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5D44"/>
    <w:multiLevelType w:val="hybridMultilevel"/>
    <w:tmpl w:val="B4DAC510"/>
    <w:lvl w:ilvl="0" w:tplc="0CBA7D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E4EF6"/>
    <w:multiLevelType w:val="hybridMultilevel"/>
    <w:tmpl w:val="ECF64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DF"/>
    <w:rsid w:val="00055745"/>
    <w:rsid w:val="00076F35"/>
    <w:rsid w:val="00087719"/>
    <w:rsid w:val="000F095B"/>
    <w:rsid w:val="000F69D5"/>
    <w:rsid w:val="001227EF"/>
    <w:rsid w:val="001238DF"/>
    <w:rsid w:val="00123F3B"/>
    <w:rsid w:val="00182447"/>
    <w:rsid w:val="001A4209"/>
    <w:rsid w:val="001B200B"/>
    <w:rsid w:val="001E2166"/>
    <w:rsid w:val="001E39F4"/>
    <w:rsid w:val="00244D83"/>
    <w:rsid w:val="0024614B"/>
    <w:rsid w:val="002825C9"/>
    <w:rsid w:val="002B426E"/>
    <w:rsid w:val="002B746F"/>
    <w:rsid w:val="002D55C5"/>
    <w:rsid w:val="00315AED"/>
    <w:rsid w:val="0032127A"/>
    <w:rsid w:val="00323746"/>
    <w:rsid w:val="003304A0"/>
    <w:rsid w:val="003825A2"/>
    <w:rsid w:val="003979D6"/>
    <w:rsid w:val="003D3715"/>
    <w:rsid w:val="003D5BCA"/>
    <w:rsid w:val="003E1F35"/>
    <w:rsid w:val="003E2486"/>
    <w:rsid w:val="00424BCB"/>
    <w:rsid w:val="00436D77"/>
    <w:rsid w:val="004600A5"/>
    <w:rsid w:val="00492052"/>
    <w:rsid w:val="004B6652"/>
    <w:rsid w:val="004D342E"/>
    <w:rsid w:val="0052488F"/>
    <w:rsid w:val="00531270"/>
    <w:rsid w:val="00537D64"/>
    <w:rsid w:val="005A2359"/>
    <w:rsid w:val="005B4949"/>
    <w:rsid w:val="005E0CAC"/>
    <w:rsid w:val="005E64F0"/>
    <w:rsid w:val="00613073"/>
    <w:rsid w:val="006147A5"/>
    <w:rsid w:val="006422FE"/>
    <w:rsid w:val="00643423"/>
    <w:rsid w:val="00643ABB"/>
    <w:rsid w:val="00643C39"/>
    <w:rsid w:val="00670206"/>
    <w:rsid w:val="006828AF"/>
    <w:rsid w:val="00697A90"/>
    <w:rsid w:val="006D3A19"/>
    <w:rsid w:val="006D7A1F"/>
    <w:rsid w:val="006F312B"/>
    <w:rsid w:val="0070121A"/>
    <w:rsid w:val="00701F0F"/>
    <w:rsid w:val="00723596"/>
    <w:rsid w:val="00742D63"/>
    <w:rsid w:val="0074504F"/>
    <w:rsid w:val="0078158E"/>
    <w:rsid w:val="00793AA4"/>
    <w:rsid w:val="007E5605"/>
    <w:rsid w:val="00815008"/>
    <w:rsid w:val="00842D8D"/>
    <w:rsid w:val="00847023"/>
    <w:rsid w:val="008532A3"/>
    <w:rsid w:val="008B061B"/>
    <w:rsid w:val="008E77C0"/>
    <w:rsid w:val="008E7F28"/>
    <w:rsid w:val="008F6B5B"/>
    <w:rsid w:val="009006E6"/>
    <w:rsid w:val="00901AB6"/>
    <w:rsid w:val="00961F56"/>
    <w:rsid w:val="00966968"/>
    <w:rsid w:val="00967AF2"/>
    <w:rsid w:val="0097324E"/>
    <w:rsid w:val="00973944"/>
    <w:rsid w:val="009D3108"/>
    <w:rsid w:val="009E11D3"/>
    <w:rsid w:val="009F0691"/>
    <w:rsid w:val="00A1695D"/>
    <w:rsid w:val="00A248F7"/>
    <w:rsid w:val="00A27E9E"/>
    <w:rsid w:val="00A53F18"/>
    <w:rsid w:val="00A67513"/>
    <w:rsid w:val="00AB7D82"/>
    <w:rsid w:val="00B80D4A"/>
    <w:rsid w:val="00B858AD"/>
    <w:rsid w:val="00BA10C4"/>
    <w:rsid w:val="00BA1242"/>
    <w:rsid w:val="00BC7E32"/>
    <w:rsid w:val="00BD6654"/>
    <w:rsid w:val="00BF0EAF"/>
    <w:rsid w:val="00C01008"/>
    <w:rsid w:val="00C01EF9"/>
    <w:rsid w:val="00C13F05"/>
    <w:rsid w:val="00C96BFC"/>
    <w:rsid w:val="00CB73DF"/>
    <w:rsid w:val="00CC28B0"/>
    <w:rsid w:val="00CF184D"/>
    <w:rsid w:val="00D440D6"/>
    <w:rsid w:val="00D6254C"/>
    <w:rsid w:val="00D7277B"/>
    <w:rsid w:val="00D860F7"/>
    <w:rsid w:val="00D861EA"/>
    <w:rsid w:val="00D875BE"/>
    <w:rsid w:val="00DD10AB"/>
    <w:rsid w:val="00E719D5"/>
    <w:rsid w:val="00E73DDB"/>
    <w:rsid w:val="00E80BDE"/>
    <w:rsid w:val="00EA4102"/>
    <w:rsid w:val="00EC0E54"/>
    <w:rsid w:val="00ED26CF"/>
    <w:rsid w:val="00EE06B6"/>
    <w:rsid w:val="00EE0988"/>
    <w:rsid w:val="00EF44E5"/>
    <w:rsid w:val="00F41879"/>
    <w:rsid w:val="00F73615"/>
    <w:rsid w:val="00F746A7"/>
    <w:rsid w:val="00FC62D4"/>
    <w:rsid w:val="00FC6DA8"/>
    <w:rsid w:val="00FF789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69B"/>
  <w15:docId w15:val="{1F4C924D-0028-4C6D-882C-95C40866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3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43AB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44D83"/>
    <w:pPr>
      <w:overflowPunct/>
      <w:spacing w:after="60"/>
      <w:jc w:val="center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uiPriority w:val="99"/>
    <w:rsid w:val="00244D83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44D83"/>
    <w:rPr>
      <w:b/>
      <w:bCs/>
    </w:rPr>
  </w:style>
  <w:style w:type="paragraph" w:styleId="a6">
    <w:name w:val="No Spacing"/>
    <w:link w:val="a7"/>
    <w:uiPriority w:val="1"/>
    <w:qFormat/>
    <w:rsid w:val="00244D8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244D8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44D83"/>
    <w:pPr>
      <w:ind w:left="720"/>
      <w:contextualSpacing/>
    </w:pPr>
  </w:style>
  <w:style w:type="table" w:styleId="a9">
    <w:name w:val="Table Grid"/>
    <w:basedOn w:val="a1"/>
    <w:uiPriority w:val="59"/>
    <w:rsid w:val="00723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3AB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F2E1-382C-43F5-BECE-88A88F1F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2-07-04T08:23:00Z</cp:lastPrinted>
  <dcterms:created xsi:type="dcterms:W3CDTF">2022-07-04T08:01:00Z</dcterms:created>
  <dcterms:modified xsi:type="dcterms:W3CDTF">2022-07-08T05:46:00Z</dcterms:modified>
</cp:coreProperties>
</file>